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95EA3" w:rsidRDefault="00995EA3" w:rsidP="00995EA3">
      <w:pPr>
        <w:ind w:left="2880" w:firstLine="720"/>
      </w:pPr>
      <w:r w:rsidRPr="00995EA3">
        <w:rPr>
          <w:sz w:val="36"/>
        </w:rPr>
        <w:t xml:space="preserve">Part 5 - Forces </w:t>
      </w:r>
      <w:proofErr w:type="gramStart"/>
      <w:r w:rsidRPr="00995EA3">
        <w:rPr>
          <w:sz w:val="36"/>
        </w:rPr>
        <w:t>Inside</w:t>
      </w:r>
      <w:proofErr w:type="gramEnd"/>
      <w:r w:rsidRPr="00995EA3">
        <w:rPr>
          <w:sz w:val="36"/>
        </w:rPr>
        <w:t xml:space="preserve"> Earth</w:t>
      </w:r>
      <w:r>
        <w:br/>
      </w:r>
    </w:p>
    <w:p w:rsidR="00000000" w:rsidRPr="00995EA3" w:rsidRDefault="001B1E1C" w:rsidP="00995EA3">
      <w:pPr>
        <w:ind w:left="720"/>
        <w:rPr>
          <w:sz w:val="24"/>
          <w:szCs w:val="24"/>
        </w:rPr>
      </w:pPr>
      <w:r w:rsidRPr="00995EA3">
        <w:rPr>
          <w:sz w:val="24"/>
          <w:szCs w:val="24"/>
        </w:rPr>
        <w:t xml:space="preserve">A. Moving Earth </w:t>
      </w:r>
    </w:p>
    <w:p w:rsidR="00000000" w:rsidRPr="00995EA3" w:rsidRDefault="001B1E1C" w:rsidP="00995EA3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995EA3">
        <w:rPr>
          <w:b/>
          <w:bCs/>
          <w:sz w:val="24"/>
          <w:szCs w:val="24"/>
        </w:rPr>
        <w:t xml:space="preserve">Pangaea (Alfred Wegener) – </w:t>
      </w:r>
    </w:p>
    <w:p w:rsidR="00995EA3" w:rsidRDefault="00995EA3" w:rsidP="00995EA3">
      <w:pPr>
        <w:ind w:left="1080"/>
        <w:rPr>
          <w:sz w:val="24"/>
          <w:szCs w:val="24"/>
        </w:rPr>
      </w:pPr>
    </w:p>
    <w:p w:rsidR="00995EA3" w:rsidRDefault="00995EA3" w:rsidP="00995EA3">
      <w:pPr>
        <w:ind w:left="108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995EA3">
        <w:rPr>
          <w:sz w:val="24"/>
          <w:szCs w:val="24"/>
        </w:rPr>
        <w:t>Forces inside the Earth are constantly reshaping its surface</w:t>
      </w:r>
    </w:p>
    <w:p w:rsidR="00995EA3" w:rsidRDefault="00995EA3" w:rsidP="00995EA3">
      <w:pPr>
        <w:ind w:left="1080"/>
        <w:rPr>
          <w:sz w:val="24"/>
          <w:szCs w:val="24"/>
        </w:rPr>
      </w:pPr>
    </w:p>
    <w:p w:rsidR="00995EA3" w:rsidRPr="00995EA3" w:rsidRDefault="00995EA3" w:rsidP="00995EA3">
      <w:pPr>
        <w:ind w:left="108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1B1E1C">
        <w:rPr>
          <w:b/>
          <w:bCs/>
          <w:sz w:val="24"/>
          <w:szCs w:val="24"/>
        </w:rPr>
        <w:t xml:space="preserve">Theory of Plate Tectonics </w:t>
      </w:r>
      <w:r w:rsidR="00995EA3">
        <w:rPr>
          <w:sz w:val="24"/>
          <w:szCs w:val="24"/>
        </w:rPr>
        <w:t xml:space="preserve">– </w:t>
      </w:r>
    </w:p>
    <w:p w:rsidR="00995EA3" w:rsidRDefault="00995EA3" w:rsidP="00995EA3">
      <w:pPr>
        <w:ind w:left="1080"/>
        <w:rPr>
          <w:sz w:val="24"/>
          <w:szCs w:val="24"/>
        </w:rPr>
      </w:pPr>
    </w:p>
    <w:p w:rsidR="00995EA3" w:rsidRDefault="00995EA3" w:rsidP="00995EA3">
      <w:pPr>
        <w:ind w:left="1080"/>
        <w:rPr>
          <w:sz w:val="24"/>
          <w:szCs w:val="24"/>
        </w:rPr>
      </w:pPr>
    </w:p>
    <w:p w:rsidR="00995EA3" w:rsidRDefault="00995EA3" w:rsidP="00995EA3">
      <w:pPr>
        <w:ind w:left="108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995EA3">
        <w:rPr>
          <w:sz w:val="24"/>
          <w:szCs w:val="24"/>
        </w:rPr>
        <w:t>Plates include continents, parts of continents, and parts of the ocean floor.</w:t>
      </w:r>
    </w:p>
    <w:p w:rsidR="00995EA3" w:rsidRDefault="00995EA3" w:rsidP="00995EA3">
      <w:pPr>
        <w:ind w:left="1080"/>
        <w:rPr>
          <w:sz w:val="24"/>
          <w:szCs w:val="24"/>
        </w:rPr>
      </w:pPr>
    </w:p>
    <w:p w:rsidR="00995EA3" w:rsidRDefault="00995EA3" w:rsidP="00995EA3">
      <w:pPr>
        <w:ind w:left="108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995EA3">
        <w:rPr>
          <w:sz w:val="24"/>
          <w:szCs w:val="24"/>
        </w:rPr>
        <w:t>Plates sit on streams of nearly melted rock called magma</w:t>
      </w:r>
      <w:r w:rsidRPr="00995EA3">
        <w:rPr>
          <w:b/>
          <w:bCs/>
          <w:sz w:val="24"/>
          <w:szCs w:val="24"/>
        </w:rPr>
        <w:t xml:space="preserve"> </w:t>
      </w:r>
    </w:p>
    <w:p w:rsidR="00995EA3" w:rsidRDefault="00995EA3" w:rsidP="00995EA3">
      <w:pPr>
        <w:ind w:left="1080"/>
        <w:rPr>
          <w:sz w:val="24"/>
          <w:szCs w:val="24"/>
        </w:rPr>
      </w:pPr>
    </w:p>
    <w:p w:rsidR="00995EA3" w:rsidRDefault="00995EA3" w:rsidP="00995EA3">
      <w:pPr>
        <w:ind w:left="108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995EA3">
        <w:rPr>
          <w:sz w:val="24"/>
          <w:szCs w:val="24"/>
        </w:rPr>
        <w:t xml:space="preserve">Magma </w:t>
      </w:r>
      <w:r w:rsidRPr="00995EA3">
        <w:rPr>
          <w:sz w:val="24"/>
          <w:szCs w:val="24"/>
        </w:rPr>
        <w:t>acts as a conveyor belt moving plates around</w:t>
      </w:r>
    </w:p>
    <w:p w:rsidR="00000000" w:rsidRDefault="001B1E1C" w:rsidP="001B1E1C">
      <w:pPr>
        <w:rPr>
          <w:sz w:val="24"/>
          <w:szCs w:val="24"/>
        </w:rPr>
      </w:pPr>
    </w:p>
    <w:p w:rsidR="001B1E1C" w:rsidRDefault="001B1E1C" w:rsidP="001B1E1C">
      <w:pPr>
        <w:rPr>
          <w:sz w:val="24"/>
          <w:szCs w:val="24"/>
        </w:rPr>
      </w:pPr>
    </w:p>
    <w:p w:rsidR="001B1E1C" w:rsidRPr="00995EA3" w:rsidRDefault="001B1E1C" w:rsidP="001B1E1C">
      <w:pPr>
        <w:rPr>
          <w:sz w:val="24"/>
          <w:szCs w:val="24"/>
        </w:rPr>
      </w:pP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ind w:left="720"/>
        <w:rPr>
          <w:sz w:val="24"/>
          <w:szCs w:val="24"/>
        </w:rPr>
      </w:pPr>
      <w:r w:rsidRPr="00995EA3">
        <w:rPr>
          <w:sz w:val="24"/>
          <w:szCs w:val="24"/>
        </w:rPr>
        <w:lastRenderedPageBreak/>
        <w:t xml:space="preserve">B. Earthquakes </w:t>
      </w:r>
    </w:p>
    <w:p w:rsidR="00000000" w:rsidRPr="00995EA3" w:rsidRDefault="001B1E1C" w:rsidP="00995EA3">
      <w:pPr>
        <w:numPr>
          <w:ilvl w:val="0"/>
          <w:numId w:val="4"/>
        </w:numPr>
        <w:rPr>
          <w:sz w:val="24"/>
          <w:szCs w:val="24"/>
        </w:rPr>
      </w:pPr>
      <w:r w:rsidRPr="00995EA3">
        <w:rPr>
          <w:sz w:val="24"/>
          <w:szCs w:val="24"/>
        </w:rPr>
        <w:t>Occur when plates slide together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4"/>
        </w:numPr>
        <w:rPr>
          <w:sz w:val="24"/>
          <w:szCs w:val="24"/>
        </w:rPr>
      </w:pPr>
      <w:r w:rsidRPr="00995EA3">
        <w:rPr>
          <w:sz w:val="24"/>
          <w:szCs w:val="24"/>
        </w:rPr>
        <w:t>They often happen at seams in Earth</w:t>
      </w:r>
      <w:r w:rsidRPr="00995EA3">
        <w:rPr>
          <w:sz w:val="24"/>
          <w:szCs w:val="24"/>
        </w:rPr>
        <w:t>’s crust known as faults</w:t>
      </w:r>
    </w:p>
    <w:p w:rsidR="00995EA3" w:rsidRP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4"/>
        </w:numPr>
        <w:rPr>
          <w:sz w:val="24"/>
          <w:szCs w:val="24"/>
        </w:rPr>
      </w:pPr>
      <w:r w:rsidRPr="00995EA3">
        <w:rPr>
          <w:b/>
          <w:bCs/>
          <w:sz w:val="24"/>
          <w:szCs w:val="24"/>
        </w:rPr>
        <w:t xml:space="preserve">Faults - </w:t>
      </w:r>
      <w:r w:rsidR="00995EA3">
        <w:rPr>
          <w:sz w:val="24"/>
          <w:szCs w:val="24"/>
        </w:rPr>
        <w:t xml:space="preserve"> 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995EA3" w:rsidRDefault="00995EA3" w:rsidP="00995EA3">
      <w:pPr>
        <w:ind w:left="720"/>
        <w:rPr>
          <w:sz w:val="24"/>
          <w:szCs w:val="24"/>
        </w:rPr>
      </w:pP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4"/>
        </w:numPr>
        <w:rPr>
          <w:sz w:val="24"/>
          <w:szCs w:val="24"/>
        </w:rPr>
      </w:pPr>
      <w:r w:rsidRPr="00995EA3">
        <w:rPr>
          <w:sz w:val="24"/>
          <w:szCs w:val="24"/>
        </w:rPr>
        <w:t>Some go unnoticed, but some destroy buildings and cities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ind w:left="720"/>
        <w:rPr>
          <w:sz w:val="24"/>
          <w:szCs w:val="24"/>
        </w:rPr>
      </w:pPr>
      <w:r w:rsidRPr="00995EA3">
        <w:rPr>
          <w:sz w:val="24"/>
          <w:szCs w:val="24"/>
        </w:rPr>
        <w:t xml:space="preserve">C. Volcanoes 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995EA3" w:rsidRPr="00995EA3" w:rsidRDefault="001B1E1C" w:rsidP="00995EA3">
      <w:pPr>
        <w:numPr>
          <w:ilvl w:val="0"/>
          <w:numId w:val="6"/>
        </w:numPr>
        <w:rPr>
          <w:sz w:val="24"/>
          <w:szCs w:val="24"/>
        </w:rPr>
      </w:pPr>
      <w:r w:rsidRPr="00995EA3">
        <w:rPr>
          <w:sz w:val="24"/>
          <w:szCs w:val="24"/>
        </w:rPr>
        <w:t>Movement of continental plates creates great pressure inside the Earth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6"/>
        </w:numPr>
        <w:rPr>
          <w:sz w:val="24"/>
          <w:szCs w:val="24"/>
        </w:rPr>
      </w:pPr>
      <w:r w:rsidRPr="00995EA3">
        <w:rPr>
          <w:sz w:val="24"/>
          <w:szCs w:val="24"/>
        </w:rPr>
        <w:t xml:space="preserve"> </w:t>
      </w:r>
      <w:r w:rsidRPr="00995EA3">
        <w:rPr>
          <w:b/>
          <w:bCs/>
          <w:sz w:val="24"/>
          <w:szCs w:val="24"/>
        </w:rPr>
        <w:t>Volcanoes -</w:t>
      </w:r>
    </w:p>
    <w:p w:rsidR="00995EA3" w:rsidRPr="00995EA3" w:rsidRDefault="00995EA3" w:rsidP="00995EA3">
      <w:pPr>
        <w:ind w:left="720"/>
        <w:rPr>
          <w:sz w:val="24"/>
          <w:szCs w:val="24"/>
        </w:rPr>
      </w:pPr>
    </w:p>
    <w:p w:rsidR="00995EA3" w:rsidRPr="00995EA3" w:rsidRDefault="00995EA3" w:rsidP="00995EA3">
      <w:pPr>
        <w:ind w:left="720"/>
        <w:rPr>
          <w:sz w:val="24"/>
          <w:szCs w:val="24"/>
        </w:rPr>
      </w:pPr>
    </w:p>
    <w:p w:rsidR="00995EA3" w:rsidRP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6"/>
        </w:numPr>
        <w:rPr>
          <w:sz w:val="24"/>
          <w:szCs w:val="24"/>
        </w:rPr>
      </w:pPr>
      <w:r w:rsidRPr="00995EA3">
        <w:rPr>
          <w:b/>
          <w:bCs/>
          <w:sz w:val="24"/>
          <w:szCs w:val="24"/>
        </w:rPr>
        <w:t xml:space="preserve">Lava - </w:t>
      </w:r>
    </w:p>
    <w:p w:rsidR="00995EA3" w:rsidRPr="00995EA3" w:rsidRDefault="001B1E1C" w:rsidP="00995EA3">
      <w:pPr>
        <w:ind w:left="720"/>
        <w:rPr>
          <w:sz w:val="24"/>
          <w:szCs w:val="24"/>
        </w:rPr>
      </w:pPr>
      <w:r w:rsidRPr="00995EA3">
        <w:rPr>
          <w:b/>
          <w:bCs/>
          <w:sz w:val="24"/>
          <w:szCs w:val="24"/>
        </w:rPr>
        <w:t xml:space="preserve"> </w:t>
      </w:r>
    </w:p>
    <w:p w:rsidR="00995EA3" w:rsidRP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6"/>
        </w:numPr>
        <w:rPr>
          <w:sz w:val="24"/>
          <w:szCs w:val="24"/>
        </w:rPr>
      </w:pPr>
      <w:r w:rsidRPr="00995EA3">
        <w:rPr>
          <w:sz w:val="24"/>
          <w:szCs w:val="24"/>
        </w:rPr>
        <w:t>Volcanoes also blast large amount of rocks, ash, and poisonous gases into the air during an eruption</w:t>
      </w:r>
    </w:p>
    <w:p w:rsidR="00000000" w:rsidRPr="00995EA3" w:rsidRDefault="001B1E1C" w:rsidP="00995EA3">
      <w:pPr>
        <w:ind w:left="720"/>
        <w:rPr>
          <w:sz w:val="24"/>
          <w:szCs w:val="24"/>
        </w:rPr>
      </w:pPr>
      <w:r w:rsidRPr="00995EA3">
        <w:rPr>
          <w:sz w:val="24"/>
          <w:szCs w:val="24"/>
        </w:rPr>
        <w:lastRenderedPageBreak/>
        <w:t xml:space="preserve">D. </w:t>
      </w:r>
      <w:r w:rsidRPr="001B1E1C">
        <w:rPr>
          <w:sz w:val="24"/>
          <w:szCs w:val="24"/>
        </w:rPr>
        <w:t xml:space="preserve">Natural Hazards 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8"/>
        </w:numPr>
        <w:rPr>
          <w:sz w:val="24"/>
          <w:szCs w:val="24"/>
        </w:rPr>
      </w:pPr>
      <w:r w:rsidRPr="00995EA3">
        <w:rPr>
          <w:sz w:val="24"/>
          <w:szCs w:val="24"/>
        </w:rPr>
        <w:t>Environmental events that threaten people’s lives and property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8"/>
        </w:numPr>
        <w:rPr>
          <w:sz w:val="24"/>
          <w:szCs w:val="24"/>
        </w:rPr>
      </w:pPr>
      <w:r w:rsidRPr="00995EA3">
        <w:rPr>
          <w:sz w:val="24"/>
          <w:szCs w:val="24"/>
        </w:rPr>
        <w:t>Include volcanoes, earthquakes, tornadoes, landslides, and floods.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8"/>
        </w:numPr>
        <w:rPr>
          <w:sz w:val="24"/>
          <w:szCs w:val="24"/>
        </w:rPr>
      </w:pPr>
      <w:r w:rsidRPr="00995EA3">
        <w:rPr>
          <w:sz w:val="24"/>
          <w:szCs w:val="24"/>
        </w:rPr>
        <w:t>People who live in these areas usually take precautions to protect themselves</w:t>
      </w:r>
    </w:p>
    <w:p w:rsidR="00995EA3" w:rsidRDefault="00995EA3" w:rsidP="00995EA3">
      <w:pPr>
        <w:ind w:left="720"/>
        <w:rPr>
          <w:sz w:val="24"/>
          <w:szCs w:val="24"/>
        </w:rPr>
      </w:pPr>
    </w:p>
    <w:p w:rsidR="00995EA3" w:rsidRDefault="00995EA3" w:rsidP="00995EA3">
      <w:pPr>
        <w:ind w:left="720"/>
        <w:rPr>
          <w:sz w:val="24"/>
          <w:szCs w:val="24"/>
        </w:rPr>
      </w:pPr>
    </w:p>
    <w:p w:rsidR="00000000" w:rsidRPr="00995EA3" w:rsidRDefault="001B1E1C" w:rsidP="00995EA3">
      <w:pPr>
        <w:numPr>
          <w:ilvl w:val="0"/>
          <w:numId w:val="8"/>
        </w:numPr>
        <w:rPr>
          <w:sz w:val="24"/>
          <w:szCs w:val="24"/>
        </w:rPr>
      </w:pPr>
      <w:r w:rsidRPr="00995EA3">
        <w:rPr>
          <w:sz w:val="24"/>
          <w:szCs w:val="24"/>
        </w:rPr>
        <w:t>Architects n</w:t>
      </w:r>
      <w:r w:rsidRPr="00995EA3">
        <w:rPr>
          <w:sz w:val="24"/>
          <w:szCs w:val="24"/>
        </w:rPr>
        <w:t>ow design buildings to withstand natural disasters</w:t>
      </w:r>
    </w:p>
    <w:p w:rsidR="000220F9" w:rsidRDefault="000220F9"/>
    <w:sectPr w:rsidR="000220F9" w:rsidSect="00022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7A2"/>
    <w:multiLevelType w:val="hybridMultilevel"/>
    <w:tmpl w:val="9C9C730C"/>
    <w:lvl w:ilvl="0" w:tplc="36163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CF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6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EF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0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C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4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CE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044F7"/>
    <w:multiLevelType w:val="hybridMultilevel"/>
    <w:tmpl w:val="0E7642BC"/>
    <w:lvl w:ilvl="0" w:tplc="74206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09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E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0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0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6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0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6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284F15"/>
    <w:multiLevelType w:val="hybridMultilevel"/>
    <w:tmpl w:val="30F8F618"/>
    <w:lvl w:ilvl="0" w:tplc="ADE22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28A7B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A422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7CED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E78EE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C44AA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D5E3A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340FD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4A637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>
    <w:nsid w:val="3CE97113"/>
    <w:multiLevelType w:val="hybridMultilevel"/>
    <w:tmpl w:val="677435BA"/>
    <w:lvl w:ilvl="0" w:tplc="99083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A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01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0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29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8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E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E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C0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4C41F5"/>
    <w:multiLevelType w:val="hybridMultilevel"/>
    <w:tmpl w:val="4B848AD2"/>
    <w:lvl w:ilvl="0" w:tplc="45622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2B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4D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C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8B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05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9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61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323AB4"/>
    <w:multiLevelType w:val="hybridMultilevel"/>
    <w:tmpl w:val="8432FB7C"/>
    <w:lvl w:ilvl="0" w:tplc="68EA6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80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3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4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0C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C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C6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C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8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185782"/>
    <w:multiLevelType w:val="hybridMultilevel"/>
    <w:tmpl w:val="B1BAA93E"/>
    <w:lvl w:ilvl="0" w:tplc="595A6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08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C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E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06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C3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00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4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E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7BB1508"/>
    <w:multiLevelType w:val="hybridMultilevel"/>
    <w:tmpl w:val="F83A6F32"/>
    <w:lvl w:ilvl="0" w:tplc="4F6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A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2F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00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C6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A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A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2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EA3"/>
    <w:rsid w:val="00000F32"/>
    <w:rsid w:val="00002556"/>
    <w:rsid w:val="00003291"/>
    <w:rsid w:val="000033AF"/>
    <w:rsid w:val="00004404"/>
    <w:rsid w:val="00005836"/>
    <w:rsid w:val="000059C6"/>
    <w:rsid w:val="00007E39"/>
    <w:rsid w:val="00011769"/>
    <w:rsid w:val="000119E3"/>
    <w:rsid w:val="00011D3F"/>
    <w:rsid w:val="000127EE"/>
    <w:rsid w:val="0001488E"/>
    <w:rsid w:val="00014966"/>
    <w:rsid w:val="00014DE0"/>
    <w:rsid w:val="00015CBE"/>
    <w:rsid w:val="000162B3"/>
    <w:rsid w:val="00017935"/>
    <w:rsid w:val="00020F31"/>
    <w:rsid w:val="000220F9"/>
    <w:rsid w:val="00026230"/>
    <w:rsid w:val="000264EB"/>
    <w:rsid w:val="00032EAB"/>
    <w:rsid w:val="00033A29"/>
    <w:rsid w:val="00034C64"/>
    <w:rsid w:val="00035D97"/>
    <w:rsid w:val="00037DE7"/>
    <w:rsid w:val="00040202"/>
    <w:rsid w:val="00040C84"/>
    <w:rsid w:val="00042BDC"/>
    <w:rsid w:val="00042FE2"/>
    <w:rsid w:val="00043639"/>
    <w:rsid w:val="00043731"/>
    <w:rsid w:val="000441EB"/>
    <w:rsid w:val="00045A42"/>
    <w:rsid w:val="00050FA5"/>
    <w:rsid w:val="00052925"/>
    <w:rsid w:val="00056E2C"/>
    <w:rsid w:val="000571B8"/>
    <w:rsid w:val="00063363"/>
    <w:rsid w:val="0006359C"/>
    <w:rsid w:val="00063CB4"/>
    <w:rsid w:val="00066972"/>
    <w:rsid w:val="00067AB8"/>
    <w:rsid w:val="00067CDF"/>
    <w:rsid w:val="00072657"/>
    <w:rsid w:val="00073DE1"/>
    <w:rsid w:val="00074D27"/>
    <w:rsid w:val="0007755D"/>
    <w:rsid w:val="00083A91"/>
    <w:rsid w:val="000844DD"/>
    <w:rsid w:val="00084737"/>
    <w:rsid w:val="00084E8A"/>
    <w:rsid w:val="000868D6"/>
    <w:rsid w:val="00086960"/>
    <w:rsid w:val="00086CC3"/>
    <w:rsid w:val="00086DB7"/>
    <w:rsid w:val="00087219"/>
    <w:rsid w:val="00090CCC"/>
    <w:rsid w:val="00090EB5"/>
    <w:rsid w:val="00092FFD"/>
    <w:rsid w:val="00093573"/>
    <w:rsid w:val="00093E63"/>
    <w:rsid w:val="00094268"/>
    <w:rsid w:val="00094527"/>
    <w:rsid w:val="00094E18"/>
    <w:rsid w:val="00094FAE"/>
    <w:rsid w:val="000976CC"/>
    <w:rsid w:val="0009777D"/>
    <w:rsid w:val="00097978"/>
    <w:rsid w:val="00097F6D"/>
    <w:rsid w:val="000A2A5F"/>
    <w:rsid w:val="000A5D55"/>
    <w:rsid w:val="000B2603"/>
    <w:rsid w:val="000B41E1"/>
    <w:rsid w:val="000B4CB2"/>
    <w:rsid w:val="000B7B40"/>
    <w:rsid w:val="000C18E7"/>
    <w:rsid w:val="000C22FF"/>
    <w:rsid w:val="000C2AFB"/>
    <w:rsid w:val="000C3D5C"/>
    <w:rsid w:val="000C4007"/>
    <w:rsid w:val="000C56A6"/>
    <w:rsid w:val="000D16AB"/>
    <w:rsid w:val="000D1F02"/>
    <w:rsid w:val="000D497D"/>
    <w:rsid w:val="000D7DD9"/>
    <w:rsid w:val="000E31F9"/>
    <w:rsid w:val="000E3C93"/>
    <w:rsid w:val="000F2065"/>
    <w:rsid w:val="000F71B6"/>
    <w:rsid w:val="000F7C75"/>
    <w:rsid w:val="000F7F3E"/>
    <w:rsid w:val="00100480"/>
    <w:rsid w:val="0010075C"/>
    <w:rsid w:val="001008F1"/>
    <w:rsid w:val="001013A5"/>
    <w:rsid w:val="001021ED"/>
    <w:rsid w:val="001042DD"/>
    <w:rsid w:val="00106B84"/>
    <w:rsid w:val="001107C7"/>
    <w:rsid w:val="0011266E"/>
    <w:rsid w:val="0011466F"/>
    <w:rsid w:val="00114D68"/>
    <w:rsid w:val="00115D98"/>
    <w:rsid w:val="00116EF7"/>
    <w:rsid w:val="00116FC9"/>
    <w:rsid w:val="00120C87"/>
    <w:rsid w:val="00121FE2"/>
    <w:rsid w:val="00122B5B"/>
    <w:rsid w:val="00123031"/>
    <w:rsid w:val="0012337E"/>
    <w:rsid w:val="0012398B"/>
    <w:rsid w:val="0012512C"/>
    <w:rsid w:val="001272C7"/>
    <w:rsid w:val="0012766C"/>
    <w:rsid w:val="001308FF"/>
    <w:rsid w:val="0013101F"/>
    <w:rsid w:val="001330F9"/>
    <w:rsid w:val="001346DE"/>
    <w:rsid w:val="00135AF9"/>
    <w:rsid w:val="00135EBD"/>
    <w:rsid w:val="00136C9B"/>
    <w:rsid w:val="00137F27"/>
    <w:rsid w:val="0014021D"/>
    <w:rsid w:val="00140B3F"/>
    <w:rsid w:val="00140E57"/>
    <w:rsid w:val="00141356"/>
    <w:rsid w:val="00141965"/>
    <w:rsid w:val="00142C22"/>
    <w:rsid w:val="00145AF5"/>
    <w:rsid w:val="00146403"/>
    <w:rsid w:val="0014645E"/>
    <w:rsid w:val="00153990"/>
    <w:rsid w:val="00154551"/>
    <w:rsid w:val="001605BE"/>
    <w:rsid w:val="00160F7C"/>
    <w:rsid w:val="0016130C"/>
    <w:rsid w:val="001646AF"/>
    <w:rsid w:val="0016543C"/>
    <w:rsid w:val="0016792A"/>
    <w:rsid w:val="001710A3"/>
    <w:rsid w:val="001736E0"/>
    <w:rsid w:val="0017540B"/>
    <w:rsid w:val="00176860"/>
    <w:rsid w:val="00177DBB"/>
    <w:rsid w:val="001800BF"/>
    <w:rsid w:val="00180435"/>
    <w:rsid w:val="00182672"/>
    <w:rsid w:val="00183329"/>
    <w:rsid w:val="0018403E"/>
    <w:rsid w:val="00185956"/>
    <w:rsid w:val="00190C3E"/>
    <w:rsid w:val="0019247A"/>
    <w:rsid w:val="00194461"/>
    <w:rsid w:val="00194DAD"/>
    <w:rsid w:val="00196559"/>
    <w:rsid w:val="00196B0D"/>
    <w:rsid w:val="00196B7D"/>
    <w:rsid w:val="001975F3"/>
    <w:rsid w:val="001A12E3"/>
    <w:rsid w:val="001A156F"/>
    <w:rsid w:val="001A2B31"/>
    <w:rsid w:val="001A3FF2"/>
    <w:rsid w:val="001A4FF5"/>
    <w:rsid w:val="001A5860"/>
    <w:rsid w:val="001A6901"/>
    <w:rsid w:val="001A69AF"/>
    <w:rsid w:val="001A7482"/>
    <w:rsid w:val="001B1E1C"/>
    <w:rsid w:val="001B29E7"/>
    <w:rsid w:val="001C0713"/>
    <w:rsid w:val="001C13CD"/>
    <w:rsid w:val="001C16FA"/>
    <w:rsid w:val="001C179A"/>
    <w:rsid w:val="001C347F"/>
    <w:rsid w:val="001C3AA8"/>
    <w:rsid w:val="001C4CBF"/>
    <w:rsid w:val="001C570C"/>
    <w:rsid w:val="001C5D16"/>
    <w:rsid w:val="001C727E"/>
    <w:rsid w:val="001D02C7"/>
    <w:rsid w:val="001D1946"/>
    <w:rsid w:val="001D25CC"/>
    <w:rsid w:val="001D3261"/>
    <w:rsid w:val="001D37F4"/>
    <w:rsid w:val="001D4C36"/>
    <w:rsid w:val="001D50AA"/>
    <w:rsid w:val="001D61B3"/>
    <w:rsid w:val="001D635E"/>
    <w:rsid w:val="001E02B6"/>
    <w:rsid w:val="001E0628"/>
    <w:rsid w:val="001E062D"/>
    <w:rsid w:val="001E1703"/>
    <w:rsid w:val="001E187C"/>
    <w:rsid w:val="001E21FF"/>
    <w:rsid w:val="001E57DF"/>
    <w:rsid w:val="001E59AA"/>
    <w:rsid w:val="001E7AA0"/>
    <w:rsid w:val="001E7BA8"/>
    <w:rsid w:val="001F19B4"/>
    <w:rsid w:val="001F1C4D"/>
    <w:rsid w:val="001F2A68"/>
    <w:rsid w:val="001F3DCC"/>
    <w:rsid w:val="001F5E5C"/>
    <w:rsid w:val="001F5FF8"/>
    <w:rsid w:val="001F6842"/>
    <w:rsid w:val="00200F52"/>
    <w:rsid w:val="00201620"/>
    <w:rsid w:val="00201B52"/>
    <w:rsid w:val="0020775C"/>
    <w:rsid w:val="00214764"/>
    <w:rsid w:val="002149E9"/>
    <w:rsid w:val="002155C2"/>
    <w:rsid w:val="00216279"/>
    <w:rsid w:val="00220736"/>
    <w:rsid w:val="00226791"/>
    <w:rsid w:val="00230FCC"/>
    <w:rsid w:val="002319A4"/>
    <w:rsid w:val="00232474"/>
    <w:rsid w:val="002334EE"/>
    <w:rsid w:val="00233885"/>
    <w:rsid w:val="00234B92"/>
    <w:rsid w:val="002358F0"/>
    <w:rsid w:val="00241684"/>
    <w:rsid w:val="00241897"/>
    <w:rsid w:val="002449EF"/>
    <w:rsid w:val="002465E2"/>
    <w:rsid w:val="00247378"/>
    <w:rsid w:val="002477A3"/>
    <w:rsid w:val="00253EBC"/>
    <w:rsid w:val="00257E0E"/>
    <w:rsid w:val="0026104C"/>
    <w:rsid w:val="002623BC"/>
    <w:rsid w:val="0026304C"/>
    <w:rsid w:val="00263AD7"/>
    <w:rsid w:val="00264AC5"/>
    <w:rsid w:val="0027159F"/>
    <w:rsid w:val="002773EA"/>
    <w:rsid w:val="00280B5C"/>
    <w:rsid w:val="00280D0F"/>
    <w:rsid w:val="00283ED6"/>
    <w:rsid w:val="002844E8"/>
    <w:rsid w:val="00285787"/>
    <w:rsid w:val="002876F5"/>
    <w:rsid w:val="00287C1E"/>
    <w:rsid w:val="00287EA0"/>
    <w:rsid w:val="00290175"/>
    <w:rsid w:val="0029073F"/>
    <w:rsid w:val="00294D16"/>
    <w:rsid w:val="0029511C"/>
    <w:rsid w:val="002A0547"/>
    <w:rsid w:val="002A20B1"/>
    <w:rsid w:val="002A213F"/>
    <w:rsid w:val="002A2838"/>
    <w:rsid w:val="002A30A4"/>
    <w:rsid w:val="002A597E"/>
    <w:rsid w:val="002B1E30"/>
    <w:rsid w:val="002B322A"/>
    <w:rsid w:val="002B3A33"/>
    <w:rsid w:val="002B4489"/>
    <w:rsid w:val="002B6A69"/>
    <w:rsid w:val="002B6F1D"/>
    <w:rsid w:val="002B73CC"/>
    <w:rsid w:val="002C3072"/>
    <w:rsid w:val="002C3AEB"/>
    <w:rsid w:val="002C49FF"/>
    <w:rsid w:val="002C67C8"/>
    <w:rsid w:val="002C6AA9"/>
    <w:rsid w:val="002C6D36"/>
    <w:rsid w:val="002D03BB"/>
    <w:rsid w:val="002D1C19"/>
    <w:rsid w:val="002D4065"/>
    <w:rsid w:val="002D5153"/>
    <w:rsid w:val="002D6B4B"/>
    <w:rsid w:val="002D7BC6"/>
    <w:rsid w:val="002E0400"/>
    <w:rsid w:val="002E0EA2"/>
    <w:rsid w:val="002E1E59"/>
    <w:rsid w:val="002E24E5"/>
    <w:rsid w:val="002E25CE"/>
    <w:rsid w:val="002E4D1A"/>
    <w:rsid w:val="002E5917"/>
    <w:rsid w:val="002E5F30"/>
    <w:rsid w:val="002F04EF"/>
    <w:rsid w:val="002F3D73"/>
    <w:rsid w:val="002F4231"/>
    <w:rsid w:val="002F575F"/>
    <w:rsid w:val="00300375"/>
    <w:rsid w:val="003006D8"/>
    <w:rsid w:val="00300CBE"/>
    <w:rsid w:val="00301C0C"/>
    <w:rsid w:val="00303A0E"/>
    <w:rsid w:val="00303B8D"/>
    <w:rsid w:val="00303DDB"/>
    <w:rsid w:val="0030542F"/>
    <w:rsid w:val="003065B6"/>
    <w:rsid w:val="00306875"/>
    <w:rsid w:val="00314A38"/>
    <w:rsid w:val="00314DB4"/>
    <w:rsid w:val="003167F3"/>
    <w:rsid w:val="00321257"/>
    <w:rsid w:val="003266D0"/>
    <w:rsid w:val="00326E77"/>
    <w:rsid w:val="003277AF"/>
    <w:rsid w:val="00327DE7"/>
    <w:rsid w:val="003300EA"/>
    <w:rsid w:val="003307B5"/>
    <w:rsid w:val="00330B27"/>
    <w:rsid w:val="00331132"/>
    <w:rsid w:val="00332019"/>
    <w:rsid w:val="0033247B"/>
    <w:rsid w:val="00337F6E"/>
    <w:rsid w:val="00341FD2"/>
    <w:rsid w:val="00342680"/>
    <w:rsid w:val="0034502F"/>
    <w:rsid w:val="00345CD6"/>
    <w:rsid w:val="0034764D"/>
    <w:rsid w:val="00355F2B"/>
    <w:rsid w:val="0035713A"/>
    <w:rsid w:val="00357E00"/>
    <w:rsid w:val="00363CB2"/>
    <w:rsid w:val="003640A5"/>
    <w:rsid w:val="00366854"/>
    <w:rsid w:val="00367A7B"/>
    <w:rsid w:val="00373185"/>
    <w:rsid w:val="00373CBB"/>
    <w:rsid w:val="00375659"/>
    <w:rsid w:val="003775B9"/>
    <w:rsid w:val="00377CC9"/>
    <w:rsid w:val="003835DF"/>
    <w:rsid w:val="0039017B"/>
    <w:rsid w:val="00390461"/>
    <w:rsid w:val="00390967"/>
    <w:rsid w:val="00391C79"/>
    <w:rsid w:val="00393181"/>
    <w:rsid w:val="00393AF5"/>
    <w:rsid w:val="00393EC2"/>
    <w:rsid w:val="0039570F"/>
    <w:rsid w:val="00396514"/>
    <w:rsid w:val="003A0AAA"/>
    <w:rsid w:val="003A11BB"/>
    <w:rsid w:val="003A3FC2"/>
    <w:rsid w:val="003A40CC"/>
    <w:rsid w:val="003B0E3F"/>
    <w:rsid w:val="003B12E3"/>
    <w:rsid w:val="003B1C10"/>
    <w:rsid w:val="003B26C6"/>
    <w:rsid w:val="003B298F"/>
    <w:rsid w:val="003B2BA1"/>
    <w:rsid w:val="003B2D2F"/>
    <w:rsid w:val="003B2E6D"/>
    <w:rsid w:val="003B3B61"/>
    <w:rsid w:val="003B5749"/>
    <w:rsid w:val="003B7611"/>
    <w:rsid w:val="003B7BB7"/>
    <w:rsid w:val="003C09BF"/>
    <w:rsid w:val="003C0D02"/>
    <w:rsid w:val="003C0D57"/>
    <w:rsid w:val="003C2447"/>
    <w:rsid w:val="003C3E86"/>
    <w:rsid w:val="003C45CC"/>
    <w:rsid w:val="003C5D6C"/>
    <w:rsid w:val="003C5DED"/>
    <w:rsid w:val="003D26AC"/>
    <w:rsid w:val="003D27E4"/>
    <w:rsid w:val="003D3424"/>
    <w:rsid w:val="003D6642"/>
    <w:rsid w:val="003D70D3"/>
    <w:rsid w:val="003D728C"/>
    <w:rsid w:val="003E27B6"/>
    <w:rsid w:val="003E3D51"/>
    <w:rsid w:val="003F0064"/>
    <w:rsid w:val="003F04BC"/>
    <w:rsid w:val="003F1B0F"/>
    <w:rsid w:val="003F3764"/>
    <w:rsid w:val="00400451"/>
    <w:rsid w:val="00400955"/>
    <w:rsid w:val="004018DB"/>
    <w:rsid w:val="00401C97"/>
    <w:rsid w:val="004027C6"/>
    <w:rsid w:val="00402962"/>
    <w:rsid w:val="004034E6"/>
    <w:rsid w:val="004069E7"/>
    <w:rsid w:val="00407FDB"/>
    <w:rsid w:val="00410819"/>
    <w:rsid w:val="00410955"/>
    <w:rsid w:val="00411832"/>
    <w:rsid w:val="00411A19"/>
    <w:rsid w:val="00411DF5"/>
    <w:rsid w:val="0041201E"/>
    <w:rsid w:val="00414D65"/>
    <w:rsid w:val="00416CE5"/>
    <w:rsid w:val="00417F55"/>
    <w:rsid w:val="0042088C"/>
    <w:rsid w:val="00420C86"/>
    <w:rsid w:val="004234F4"/>
    <w:rsid w:val="004237C9"/>
    <w:rsid w:val="00424627"/>
    <w:rsid w:val="00424BD8"/>
    <w:rsid w:val="004250DD"/>
    <w:rsid w:val="00425492"/>
    <w:rsid w:val="004257D9"/>
    <w:rsid w:val="00430B17"/>
    <w:rsid w:val="0043223A"/>
    <w:rsid w:val="004368F2"/>
    <w:rsid w:val="004377B9"/>
    <w:rsid w:val="00441655"/>
    <w:rsid w:val="00444CA6"/>
    <w:rsid w:val="0044516D"/>
    <w:rsid w:val="004474A7"/>
    <w:rsid w:val="0045026A"/>
    <w:rsid w:val="00450BE8"/>
    <w:rsid w:val="0045171C"/>
    <w:rsid w:val="00451B6A"/>
    <w:rsid w:val="004546A8"/>
    <w:rsid w:val="00457957"/>
    <w:rsid w:val="00457F84"/>
    <w:rsid w:val="004608BA"/>
    <w:rsid w:val="00460903"/>
    <w:rsid w:val="00463AB2"/>
    <w:rsid w:val="00470161"/>
    <w:rsid w:val="00471191"/>
    <w:rsid w:val="00471FBC"/>
    <w:rsid w:val="00473CF2"/>
    <w:rsid w:val="004745B7"/>
    <w:rsid w:val="00474C72"/>
    <w:rsid w:val="00480603"/>
    <w:rsid w:val="004807A9"/>
    <w:rsid w:val="00484EFF"/>
    <w:rsid w:val="0048675E"/>
    <w:rsid w:val="004871D3"/>
    <w:rsid w:val="00487BE5"/>
    <w:rsid w:val="00487FF0"/>
    <w:rsid w:val="004905F8"/>
    <w:rsid w:val="0049232A"/>
    <w:rsid w:val="004932A6"/>
    <w:rsid w:val="0049337C"/>
    <w:rsid w:val="0049418A"/>
    <w:rsid w:val="004A00A5"/>
    <w:rsid w:val="004A1892"/>
    <w:rsid w:val="004A1F6C"/>
    <w:rsid w:val="004B00E6"/>
    <w:rsid w:val="004B37DE"/>
    <w:rsid w:val="004B589B"/>
    <w:rsid w:val="004B5A0A"/>
    <w:rsid w:val="004B6C76"/>
    <w:rsid w:val="004B7641"/>
    <w:rsid w:val="004C018B"/>
    <w:rsid w:val="004C1394"/>
    <w:rsid w:val="004C4459"/>
    <w:rsid w:val="004C4B13"/>
    <w:rsid w:val="004C5098"/>
    <w:rsid w:val="004C73D5"/>
    <w:rsid w:val="004C75B3"/>
    <w:rsid w:val="004C7A1A"/>
    <w:rsid w:val="004C7ACD"/>
    <w:rsid w:val="004D0492"/>
    <w:rsid w:val="004D40B4"/>
    <w:rsid w:val="004D4789"/>
    <w:rsid w:val="004D68D9"/>
    <w:rsid w:val="004D7D1C"/>
    <w:rsid w:val="004E0F2D"/>
    <w:rsid w:val="004E1ECE"/>
    <w:rsid w:val="004E7654"/>
    <w:rsid w:val="004F1456"/>
    <w:rsid w:val="004F1C49"/>
    <w:rsid w:val="004F1EF5"/>
    <w:rsid w:val="004F2380"/>
    <w:rsid w:val="004F76D5"/>
    <w:rsid w:val="00503B9F"/>
    <w:rsid w:val="00505668"/>
    <w:rsid w:val="00506161"/>
    <w:rsid w:val="00506EAF"/>
    <w:rsid w:val="005116CE"/>
    <w:rsid w:val="00511D1F"/>
    <w:rsid w:val="00513FCA"/>
    <w:rsid w:val="005150CD"/>
    <w:rsid w:val="005152A0"/>
    <w:rsid w:val="005242C1"/>
    <w:rsid w:val="0052525B"/>
    <w:rsid w:val="005274BE"/>
    <w:rsid w:val="00530A20"/>
    <w:rsid w:val="00530A8B"/>
    <w:rsid w:val="00530B81"/>
    <w:rsid w:val="005326E0"/>
    <w:rsid w:val="0053361F"/>
    <w:rsid w:val="0053409B"/>
    <w:rsid w:val="00535D4D"/>
    <w:rsid w:val="00540928"/>
    <w:rsid w:val="00540E1F"/>
    <w:rsid w:val="0054461E"/>
    <w:rsid w:val="00546922"/>
    <w:rsid w:val="00547277"/>
    <w:rsid w:val="0055207C"/>
    <w:rsid w:val="00552850"/>
    <w:rsid w:val="005534A4"/>
    <w:rsid w:val="005538E5"/>
    <w:rsid w:val="00553E6C"/>
    <w:rsid w:val="00555BAC"/>
    <w:rsid w:val="00555C47"/>
    <w:rsid w:val="00557033"/>
    <w:rsid w:val="00557E6B"/>
    <w:rsid w:val="005600E2"/>
    <w:rsid w:val="00560757"/>
    <w:rsid w:val="005609C6"/>
    <w:rsid w:val="005627E5"/>
    <w:rsid w:val="005632E9"/>
    <w:rsid w:val="00565D44"/>
    <w:rsid w:val="00572456"/>
    <w:rsid w:val="00573849"/>
    <w:rsid w:val="00574DC1"/>
    <w:rsid w:val="00576193"/>
    <w:rsid w:val="0057773B"/>
    <w:rsid w:val="0058181B"/>
    <w:rsid w:val="005839C0"/>
    <w:rsid w:val="0058407A"/>
    <w:rsid w:val="00584F38"/>
    <w:rsid w:val="00586F9A"/>
    <w:rsid w:val="00591056"/>
    <w:rsid w:val="005916B6"/>
    <w:rsid w:val="00593C48"/>
    <w:rsid w:val="00595412"/>
    <w:rsid w:val="005963B5"/>
    <w:rsid w:val="005966FD"/>
    <w:rsid w:val="00596C19"/>
    <w:rsid w:val="005A043E"/>
    <w:rsid w:val="005A0702"/>
    <w:rsid w:val="005A32C9"/>
    <w:rsid w:val="005A3E39"/>
    <w:rsid w:val="005A3ED4"/>
    <w:rsid w:val="005A455D"/>
    <w:rsid w:val="005A4822"/>
    <w:rsid w:val="005A48C5"/>
    <w:rsid w:val="005A5925"/>
    <w:rsid w:val="005A5A4D"/>
    <w:rsid w:val="005A5BD1"/>
    <w:rsid w:val="005A5BF0"/>
    <w:rsid w:val="005A7890"/>
    <w:rsid w:val="005A7D67"/>
    <w:rsid w:val="005B0DF6"/>
    <w:rsid w:val="005B27B6"/>
    <w:rsid w:val="005B2F56"/>
    <w:rsid w:val="005B4E93"/>
    <w:rsid w:val="005B58D6"/>
    <w:rsid w:val="005B7EF8"/>
    <w:rsid w:val="005C0023"/>
    <w:rsid w:val="005C07AE"/>
    <w:rsid w:val="005C08FD"/>
    <w:rsid w:val="005C0A99"/>
    <w:rsid w:val="005C1058"/>
    <w:rsid w:val="005C1A48"/>
    <w:rsid w:val="005C361C"/>
    <w:rsid w:val="005C3AFA"/>
    <w:rsid w:val="005C5251"/>
    <w:rsid w:val="005C73D3"/>
    <w:rsid w:val="005C7AB5"/>
    <w:rsid w:val="005D144F"/>
    <w:rsid w:val="005D1E9B"/>
    <w:rsid w:val="005D2ADD"/>
    <w:rsid w:val="005D2B62"/>
    <w:rsid w:val="005D301B"/>
    <w:rsid w:val="005D64AC"/>
    <w:rsid w:val="005D776B"/>
    <w:rsid w:val="005D7DDE"/>
    <w:rsid w:val="005E1C37"/>
    <w:rsid w:val="005E3520"/>
    <w:rsid w:val="005E5277"/>
    <w:rsid w:val="005E5FF9"/>
    <w:rsid w:val="005F137C"/>
    <w:rsid w:val="005F24C1"/>
    <w:rsid w:val="005F33DE"/>
    <w:rsid w:val="005F4AA2"/>
    <w:rsid w:val="005F4C6D"/>
    <w:rsid w:val="005F4EB9"/>
    <w:rsid w:val="005F5156"/>
    <w:rsid w:val="005F5447"/>
    <w:rsid w:val="005F59E3"/>
    <w:rsid w:val="005F6698"/>
    <w:rsid w:val="005F719B"/>
    <w:rsid w:val="0060097A"/>
    <w:rsid w:val="006032FB"/>
    <w:rsid w:val="00603939"/>
    <w:rsid w:val="00603B5D"/>
    <w:rsid w:val="00603D21"/>
    <w:rsid w:val="006046E5"/>
    <w:rsid w:val="00604895"/>
    <w:rsid w:val="0060745F"/>
    <w:rsid w:val="00607EDC"/>
    <w:rsid w:val="00610853"/>
    <w:rsid w:val="00611E93"/>
    <w:rsid w:val="00612C59"/>
    <w:rsid w:val="00612EB9"/>
    <w:rsid w:val="00613EC0"/>
    <w:rsid w:val="0061627A"/>
    <w:rsid w:val="0061733A"/>
    <w:rsid w:val="00617AC0"/>
    <w:rsid w:val="00617D58"/>
    <w:rsid w:val="006210A0"/>
    <w:rsid w:val="00622337"/>
    <w:rsid w:val="00631FA2"/>
    <w:rsid w:val="0063628F"/>
    <w:rsid w:val="006372A6"/>
    <w:rsid w:val="006420A3"/>
    <w:rsid w:val="0064319E"/>
    <w:rsid w:val="00644E58"/>
    <w:rsid w:val="0064534E"/>
    <w:rsid w:val="006471FE"/>
    <w:rsid w:val="00650132"/>
    <w:rsid w:val="006513A7"/>
    <w:rsid w:val="00655FBB"/>
    <w:rsid w:val="006562BD"/>
    <w:rsid w:val="00656BC5"/>
    <w:rsid w:val="00657079"/>
    <w:rsid w:val="006571FD"/>
    <w:rsid w:val="0066040B"/>
    <w:rsid w:val="00660AB9"/>
    <w:rsid w:val="00660C5F"/>
    <w:rsid w:val="0066115B"/>
    <w:rsid w:val="0066289F"/>
    <w:rsid w:val="00664486"/>
    <w:rsid w:val="006655F7"/>
    <w:rsid w:val="00667ED3"/>
    <w:rsid w:val="0067255B"/>
    <w:rsid w:val="00674A5C"/>
    <w:rsid w:val="00674BE8"/>
    <w:rsid w:val="00677BDC"/>
    <w:rsid w:val="006808C7"/>
    <w:rsid w:val="00681EBE"/>
    <w:rsid w:val="006827CD"/>
    <w:rsid w:val="00683FFB"/>
    <w:rsid w:val="006840EA"/>
    <w:rsid w:val="006902CE"/>
    <w:rsid w:val="00690BFE"/>
    <w:rsid w:val="006958CB"/>
    <w:rsid w:val="006967E2"/>
    <w:rsid w:val="006A22C0"/>
    <w:rsid w:val="006A355E"/>
    <w:rsid w:val="006A36CB"/>
    <w:rsid w:val="006A5373"/>
    <w:rsid w:val="006A5A70"/>
    <w:rsid w:val="006A5DF3"/>
    <w:rsid w:val="006B185E"/>
    <w:rsid w:val="006B2B1F"/>
    <w:rsid w:val="006B4F9E"/>
    <w:rsid w:val="006B586B"/>
    <w:rsid w:val="006B7095"/>
    <w:rsid w:val="006C0794"/>
    <w:rsid w:val="006C1776"/>
    <w:rsid w:val="006C62A7"/>
    <w:rsid w:val="006D2A41"/>
    <w:rsid w:val="006D2AE8"/>
    <w:rsid w:val="006D2B0C"/>
    <w:rsid w:val="006D4B70"/>
    <w:rsid w:val="006D7AF9"/>
    <w:rsid w:val="006E0C73"/>
    <w:rsid w:val="006E1D2F"/>
    <w:rsid w:val="006E2D0C"/>
    <w:rsid w:val="006E3674"/>
    <w:rsid w:val="006E4814"/>
    <w:rsid w:val="006F09C0"/>
    <w:rsid w:val="006F2846"/>
    <w:rsid w:val="006F402E"/>
    <w:rsid w:val="006F51F7"/>
    <w:rsid w:val="0070257D"/>
    <w:rsid w:val="00702E92"/>
    <w:rsid w:val="00704A28"/>
    <w:rsid w:val="00705122"/>
    <w:rsid w:val="00710A98"/>
    <w:rsid w:val="00711289"/>
    <w:rsid w:val="00712A3D"/>
    <w:rsid w:val="00712C8B"/>
    <w:rsid w:val="007144E5"/>
    <w:rsid w:val="00714EE3"/>
    <w:rsid w:val="0072016B"/>
    <w:rsid w:val="00722D88"/>
    <w:rsid w:val="00723268"/>
    <w:rsid w:val="00724FE6"/>
    <w:rsid w:val="00727729"/>
    <w:rsid w:val="00734242"/>
    <w:rsid w:val="007351C8"/>
    <w:rsid w:val="00735787"/>
    <w:rsid w:val="00736450"/>
    <w:rsid w:val="00736E8E"/>
    <w:rsid w:val="00737584"/>
    <w:rsid w:val="00737924"/>
    <w:rsid w:val="00737A20"/>
    <w:rsid w:val="007408D1"/>
    <w:rsid w:val="00743FA2"/>
    <w:rsid w:val="0074688E"/>
    <w:rsid w:val="00753E65"/>
    <w:rsid w:val="007541EA"/>
    <w:rsid w:val="00755ADE"/>
    <w:rsid w:val="00756244"/>
    <w:rsid w:val="00756E01"/>
    <w:rsid w:val="00757597"/>
    <w:rsid w:val="00757D0E"/>
    <w:rsid w:val="00760E2A"/>
    <w:rsid w:val="0076202D"/>
    <w:rsid w:val="00762421"/>
    <w:rsid w:val="00764456"/>
    <w:rsid w:val="00766E50"/>
    <w:rsid w:val="00767624"/>
    <w:rsid w:val="0076796B"/>
    <w:rsid w:val="0077241B"/>
    <w:rsid w:val="00776C86"/>
    <w:rsid w:val="00780A6C"/>
    <w:rsid w:val="00781006"/>
    <w:rsid w:val="0078208B"/>
    <w:rsid w:val="00782E74"/>
    <w:rsid w:val="00783C12"/>
    <w:rsid w:val="00786500"/>
    <w:rsid w:val="00787535"/>
    <w:rsid w:val="007876DE"/>
    <w:rsid w:val="00787AF3"/>
    <w:rsid w:val="00787D9F"/>
    <w:rsid w:val="007905A1"/>
    <w:rsid w:val="00791118"/>
    <w:rsid w:val="0079213B"/>
    <w:rsid w:val="007923EC"/>
    <w:rsid w:val="007945A5"/>
    <w:rsid w:val="0079585E"/>
    <w:rsid w:val="00795D19"/>
    <w:rsid w:val="00797188"/>
    <w:rsid w:val="00797416"/>
    <w:rsid w:val="007975DF"/>
    <w:rsid w:val="00797697"/>
    <w:rsid w:val="007A2BF8"/>
    <w:rsid w:val="007A670A"/>
    <w:rsid w:val="007A6A75"/>
    <w:rsid w:val="007B029A"/>
    <w:rsid w:val="007B0459"/>
    <w:rsid w:val="007B07FB"/>
    <w:rsid w:val="007B1AC2"/>
    <w:rsid w:val="007B1F60"/>
    <w:rsid w:val="007B338E"/>
    <w:rsid w:val="007B33B0"/>
    <w:rsid w:val="007B662B"/>
    <w:rsid w:val="007B66A4"/>
    <w:rsid w:val="007B6D43"/>
    <w:rsid w:val="007B7BA7"/>
    <w:rsid w:val="007C04E5"/>
    <w:rsid w:val="007C0726"/>
    <w:rsid w:val="007C126B"/>
    <w:rsid w:val="007C1334"/>
    <w:rsid w:val="007C2529"/>
    <w:rsid w:val="007C268E"/>
    <w:rsid w:val="007C6B56"/>
    <w:rsid w:val="007C700F"/>
    <w:rsid w:val="007D3F90"/>
    <w:rsid w:val="007D4783"/>
    <w:rsid w:val="007D7994"/>
    <w:rsid w:val="007D7AD6"/>
    <w:rsid w:val="007E1EAE"/>
    <w:rsid w:val="007E4AE5"/>
    <w:rsid w:val="007F009A"/>
    <w:rsid w:val="007F6EF2"/>
    <w:rsid w:val="007F7260"/>
    <w:rsid w:val="007F7778"/>
    <w:rsid w:val="007F7D5B"/>
    <w:rsid w:val="0080140B"/>
    <w:rsid w:val="00801C67"/>
    <w:rsid w:val="00802639"/>
    <w:rsid w:val="00802C76"/>
    <w:rsid w:val="00803061"/>
    <w:rsid w:val="00803272"/>
    <w:rsid w:val="008045EC"/>
    <w:rsid w:val="00804DD3"/>
    <w:rsid w:val="00804DF3"/>
    <w:rsid w:val="00806EA6"/>
    <w:rsid w:val="0081214E"/>
    <w:rsid w:val="00812B9E"/>
    <w:rsid w:val="00814D3F"/>
    <w:rsid w:val="0081572F"/>
    <w:rsid w:val="00821FF2"/>
    <w:rsid w:val="00822241"/>
    <w:rsid w:val="00826740"/>
    <w:rsid w:val="008329E7"/>
    <w:rsid w:val="00833688"/>
    <w:rsid w:val="00833708"/>
    <w:rsid w:val="00833B7E"/>
    <w:rsid w:val="008349FB"/>
    <w:rsid w:val="0083528A"/>
    <w:rsid w:val="00837988"/>
    <w:rsid w:val="00840336"/>
    <w:rsid w:val="00843888"/>
    <w:rsid w:val="00844F21"/>
    <w:rsid w:val="00846DD2"/>
    <w:rsid w:val="008477B2"/>
    <w:rsid w:val="00847A2E"/>
    <w:rsid w:val="00847DEC"/>
    <w:rsid w:val="00850857"/>
    <w:rsid w:val="008512AE"/>
    <w:rsid w:val="008518B0"/>
    <w:rsid w:val="008552F9"/>
    <w:rsid w:val="00855576"/>
    <w:rsid w:val="0085648E"/>
    <w:rsid w:val="00864432"/>
    <w:rsid w:val="008673D5"/>
    <w:rsid w:val="008675AB"/>
    <w:rsid w:val="008677A5"/>
    <w:rsid w:val="00867C97"/>
    <w:rsid w:val="00870A89"/>
    <w:rsid w:val="00875607"/>
    <w:rsid w:val="00875972"/>
    <w:rsid w:val="00876D65"/>
    <w:rsid w:val="00877B6D"/>
    <w:rsid w:val="00877DF1"/>
    <w:rsid w:val="00880FE6"/>
    <w:rsid w:val="0088156C"/>
    <w:rsid w:val="00883C45"/>
    <w:rsid w:val="00883E55"/>
    <w:rsid w:val="008843F7"/>
    <w:rsid w:val="0088474B"/>
    <w:rsid w:val="008874E0"/>
    <w:rsid w:val="008919EE"/>
    <w:rsid w:val="00892D97"/>
    <w:rsid w:val="0089407C"/>
    <w:rsid w:val="00895109"/>
    <w:rsid w:val="00895752"/>
    <w:rsid w:val="00897474"/>
    <w:rsid w:val="008A3B0B"/>
    <w:rsid w:val="008A4D71"/>
    <w:rsid w:val="008A585D"/>
    <w:rsid w:val="008A700C"/>
    <w:rsid w:val="008B115E"/>
    <w:rsid w:val="008B143D"/>
    <w:rsid w:val="008B28D7"/>
    <w:rsid w:val="008B35E5"/>
    <w:rsid w:val="008B45AB"/>
    <w:rsid w:val="008B64FC"/>
    <w:rsid w:val="008B6D93"/>
    <w:rsid w:val="008B74C5"/>
    <w:rsid w:val="008C1490"/>
    <w:rsid w:val="008C3230"/>
    <w:rsid w:val="008C4184"/>
    <w:rsid w:val="008C7979"/>
    <w:rsid w:val="008D0360"/>
    <w:rsid w:val="008D0FA3"/>
    <w:rsid w:val="008D100D"/>
    <w:rsid w:val="008D1D60"/>
    <w:rsid w:val="008D217D"/>
    <w:rsid w:val="008D543F"/>
    <w:rsid w:val="008D65EE"/>
    <w:rsid w:val="008E1BFB"/>
    <w:rsid w:val="008E1F78"/>
    <w:rsid w:val="008E21A7"/>
    <w:rsid w:val="008E4AE2"/>
    <w:rsid w:val="008E5E46"/>
    <w:rsid w:val="008E7F50"/>
    <w:rsid w:val="008F030D"/>
    <w:rsid w:val="008F5849"/>
    <w:rsid w:val="008F7B4A"/>
    <w:rsid w:val="0090216B"/>
    <w:rsid w:val="00903234"/>
    <w:rsid w:val="00905C55"/>
    <w:rsid w:val="00906790"/>
    <w:rsid w:val="00906926"/>
    <w:rsid w:val="0090702D"/>
    <w:rsid w:val="00907BCB"/>
    <w:rsid w:val="00910822"/>
    <w:rsid w:val="00911CE9"/>
    <w:rsid w:val="00913C2F"/>
    <w:rsid w:val="009142F9"/>
    <w:rsid w:val="009144AA"/>
    <w:rsid w:val="0092104E"/>
    <w:rsid w:val="00921473"/>
    <w:rsid w:val="00921AD2"/>
    <w:rsid w:val="00922039"/>
    <w:rsid w:val="009231D0"/>
    <w:rsid w:val="009233D1"/>
    <w:rsid w:val="00925658"/>
    <w:rsid w:val="009263C8"/>
    <w:rsid w:val="00934A78"/>
    <w:rsid w:val="0093594A"/>
    <w:rsid w:val="00935CAD"/>
    <w:rsid w:val="0093605E"/>
    <w:rsid w:val="00937202"/>
    <w:rsid w:val="00937505"/>
    <w:rsid w:val="00940CBC"/>
    <w:rsid w:val="00947457"/>
    <w:rsid w:val="009503CC"/>
    <w:rsid w:val="009508CC"/>
    <w:rsid w:val="0095096D"/>
    <w:rsid w:val="00951B8A"/>
    <w:rsid w:val="00951C73"/>
    <w:rsid w:val="009523AC"/>
    <w:rsid w:val="00953F05"/>
    <w:rsid w:val="00956A83"/>
    <w:rsid w:val="0096041C"/>
    <w:rsid w:val="00960B3A"/>
    <w:rsid w:val="00964930"/>
    <w:rsid w:val="00964EB2"/>
    <w:rsid w:val="00966580"/>
    <w:rsid w:val="009668D1"/>
    <w:rsid w:val="00970E8B"/>
    <w:rsid w:val="00972FE0"/>
    <w:rsid w:val="0097596B"/>
    <w:rsid w:val="009759D5"/>
    <w:rsid w:val="009764EF"/>
    <w:rsid w:val="009772A4"/>
    <w:rsid w:val="0098089D"/>
    <w:rsid w:val="00980FA0"/>
    <w:rsid w:val="00982F65"/>
    <w:rsid w:val="00983DDF"/>
    <w:rsid w:val="00984480"/>
    <w:rsid w:val="00984F3C"/>
    <w:rsid w:val="00986687"/>
    <w:rsid w:val="00987359"/>
    <w:rsid w:val="00987C70"/>
    <w:rsid w:val="0099058F"/>
    <w:rsid w:val="00991B48"/>
    <w:rsid w:val="00991B81"/>
    <w:rsid w:val="0099293C"/>
    <w:rsid w:val="00994A6C"/>
    <w:rsid w:val="00995197"/>
    <w:rsid w:val="00995C48"/>
    <w:rsid w:val="00995EA3"/>
    <w:rsid w:val="00996B7A"/>
    <w:rsid w:val="009A6392"/>
    <w:rsid w:val="009A6A73"/>
    <w:rsid w:val="009B0053"/>
    <w:rsid w:val="009B1B01"/>
    <w:rsid w:val="009B29DD"/>
    <w:rsid w:val="009B4470"/>
    <w:rsid w:val="009B7D41"/>
    <w:rsid w:val="009C193B"/>
    <w:rsid w:val="009C1DD2"/>
    <w:rsid w:val="009C30FC"/>
    <w:rsid w:val="009C6DE0"/>
    <w:rsid w:val="009D037E"/>
    <w:rsid w:val="009D268E"/>
    <w:rsid w:val="009E10B0"/>
    <w:rsid w:val="009E20A8"/>
    <w:rsid w:val="009E2DBF"/>
    <w:rsid w:val="009E3436"/>
    <w:rsid w:val="009E352E"/>
    <w:rsid w:val="009E5516"/>
    <w:rsid w:val="009E59B7"/>
    <w:rsid w:val="009F3C1D"/>
    <w:rsid w:val="009F3ED2"/>
    <w:rsid w:val="009F43DE"/>
    <w:rsid w:val="009F4B5C"/>
    <w:rsid w:val="009F6345"/>
    <w:rsid w:val="009F787B"/>
    <w:rsid w:val="00A01ED0"/>
    <w:rsid w:val="00A0259E"/>
    <w:rsid w:val="00A027AB"/>
    <w:rsid w:val="00A06841"/>
    <w:rsid w:val="00A119AF"/>
    <w:rsid w:val="00A11E44"/>
    <w:rsid w:val="00A158FA"/>
    <w:rsid w:val="00A1607F"/>
    <w:rsid w:val="00A16EAC"/>
    <w:rsid w:val="00A174EA"/>
    <w:rsid w:val="00A178E3"/>
    <w:rsid w:val="00A17F6F"/>
    <w:rsid w:val="00A20388"/>
    <w:rsid w:val="00A20872"/>
    <w:rsid w:val="00A2185E"/>
    <w:rsid w:val="00A21BA9"/>
    <w:rsid w:val="00A2255B"/>
    <w:rsid w:val="00A25F29"/>
    <w:rsid w:val="00A26A06"/>
    <w:rsid w:val="00A27392"/>
    <w:rsid w:val="00A27571"/>
    <w:rsid w:val="00A30DD6"/>
    <w:rsid w:val="00A3209B"/>
    <w:rsid w:val="00A32D33"/>
    <w:rsid w:val="00A3390B"/>
    <w:rsid w:val="00A35242"/>
    <w:rsid w:val="00A357AC"/>
    <w:rsid w:val="00A35E6E"/>
    <w:rsid w:val="00A36D40"/>
    <w:rsid w:val="00A37F99"/>
    <w:rsid w:val="00A40119"/>
    <w:rsid w:val="00A40C6E"/>
    <w:rsid w:val="00A43C02"/>
    <w:rsid w:val="00A441CF"/>
    <w:rsid w:val="00A44621"/>
    <w:rsid w:val="00A45CD5"/>
    <w:rsid w:val="00A505EC"/>
    <w:rsid w:val="00A50E4D"/>
    <w:rsid w:val="00A53893"/>
    <w:rsid w:val="00A55854"/>
    <w:rsid w:val="00A56F57"/>
    <w:rsid w:val="00A61A89"/>
    <w:rsid w:val="00A63FCF"/>
    <w:rsid w:val="00A65B52"/>
    <w:rsid w:val="00A7098C"/>
    <w:rsid w:val="00A71484"/>
    <w:rsid w:val="00A714BC"/>
    <w:rsid w:val="00A71893"/>
    <w:rsid w:val="00A731AD"/>
    <w:rsid w:val="00A73EC2"/>
    <w:rsid w:val="00A7790A"/>
    <w:rsid w:val="00A80F23"/>
    <w:rsid w:val="00A81B33"/>
    <w:rsid w:val="00A85386"/>
    <w:rsid w:val="00A8598E"/>
    <w:rsid w:val="00A85BDC"/>
    <w:rsid w:val="00A90D1E"/>
    <w:rsid w:val="00A9132B"/>
    <w:rsid w:val="00A92267"/>
    <w:rsid w:val="00A94CD1"/>
    <w:rsid w:val="00A97538"/>
    <w:rsid w:val="00AA3A37"/>
    <w:rsid w:val="00AA41F9"/>
    <w:rsid w:val="00AA735D"/>
    <w:rsid w:val="00AB07DA"/>
    <w:rsid w:val="00AB56AC"/>
    <w:rsid w:val="00AB5EB0"/>
    <w:rsid w:val="00AB6024"/>
    <w:rsid w:val="00AC5547"/>
    <w:rsid w:val="00AC5E7B"/>
    <w:rsid w:val="00AC71A0"/>
    <w:rsid w:val="00AC720D"/>
    <w:rsid w:val="00AD02FF"/>
    <w:rsid w:val="00AD2B89"/>
    <w:rsid w:val="00AD2F04"/>
    <w:rsid w:val="00AD7429"/>
    <w:rsid w:val="00AD7857"/>
    <w:rsid w:val="00AD79E6"/>
    <w:rsid w:val="00AE0C7A"/>
    <w:rsid w:val="00AE0F6F"/>
    <w:rsid w:val="00AE13B9"/>
    <w:rsid w:val="00AE17C0"/>
    <w:rsid w:val="00AE1801"/>
    <w:rsid w:val="00AE220F"/>
    <w:rsid w:val="00AE25B2"/>
    <w:rsid w:val="00AE3547"/>
    <w:rsid w:val="00AE47CD"/>
    <w:rsid w:val="00AE7CDC"/>
    <w:rsid w:val="00AF0383"/>
    <w:rsid w:val="00AF07CA"/>
    <w:rsid w:val="00AF20FB"/>
    <w:rsid w:val="00AF4C9D"/>
    <w:rsid w:val="00B00EA5"/>
    <w:rsid w:val="00B01DB3"/>
    <w:rsid w:val="00B03AB9"/>
    <w:rsid w:val="00B04025"/>
    <w:rsid w:val="00B042D3"/>
    <w:rsid w:val="00B074FB"/>
    <w:rsid w:val="00B12EA5"/>
    <w:rsid w:val="00B144EE"/>
    <w:rsid w:val="00B14723"/>
    <w:rsid w:val="00B1558A"/>
    <w:rsid w:val="00B17A1B"/>
    <w:rsid w:val="00B20CEE"/>
    <w:rsid w:val="00B2190C"/>
    <w:rsid w:val="00B25E6A"/>
    <w:rsid w:val="00B26169"/>
    <w:rsid w:val="00B27800"/>
    <w:rsid w:val="00B303E2"/>
    <w:rsid w:val="00B31295"/>
    <w:rsid w:val="00B34967"/>
    <w:rsid w:val="00B407D8"/>
    <w:rsid w:val="00B415C6"/>
    <w:rsid w:val="00B42005"/>
    <w:rsid w:val="00B43DA7"/>
    <w:rsid w:val="00B47BCD"/>
    <w:rsid w:val="00B5203D"/>
    <w:rsid w:val="00B527A9"/>
    <w:rsid w:val="00B537CE"/>
    <w:rsid w:val="00B537FD"/>
    <w:rsid w:val="00B53B5D"/>
    <w:rsid w:val="00B574D2"/>
    <w:rsid w:val="00B61E03"/>
    <w:rsid w:val="00B632E2"/>
    <w:rsid w:val="00B63B82"/>
    <w:rsid w:val="00B642C8"/>
    <w:rsid w:val="00B673F8"/>
    <w:rsid w:val="00B7146C"/>
    <w:rsid w:val="00B81015"/>
    <w:rsid w:val="00B81870"/>
    <w:rsid w:val="00B81AC8"/>
    <w:rsid w:val="00B81B8B"/>
    <w:rsid w:val="00B84597"/>
    <w:rsid w:val="00B86E8A"/>
    <w:rsid w:val="00B91208"/>
    <w:rsid w:val="00B92C9E"/>
    <w:rsid w:val="00B93C66"/>
    <w:rsid w:val="00B952B5"/>
    <w:rsid w:val="00B975B8"/>
    <w:rsid w:val="00BA70C8"/>
    <w:rsid w:val="00BB01F6"/>
    <w:rsid w:val="00BB3068"/>
    <w:rsid w:val="00BB30A5"/>
    <w:rsid w:val="00BB5864"/>
    <w:rsid w:val="00BC26B7"/>
    <w:rsid w:val="00BC4CCF"/>
    <w:rsid w:val="00BC7055"/>
    <w:rsid w:val="00BD2B29"/>
    <w:rsid w:val="00BD2FAB"/>
    <w:rsid w:val="00BD3F52"/>
    <w:rsid w:val="00BD4AA4"/>
    <w:rsid w:val="00BD550D"/>
    <w:rsid w:val="00BD592A"/>
    <w:rsid w:val="00BD6749"/>
    <w:rsid w:val="00BD7CC0"/>
    <w:rsid w:val="00BE3460"/>
    <w:rsid w:val="00BE4C66"/>
    <w:rsid w:val="00BE5BC0"/>
    <w:rsid w:val="00BE5CF3"/>
    <w:rsid w:val="00BE6379"/>
    <w:rsid w:val="00BE661D"/>
    <w:rsid w:val="00BF5752"/>
    <w:rsid w:val="00BF7396"/>
    <w:rsid w:val="00C0073D"/>
    <w:rsid w:val="00C019C2"/>
    <w:rsid w:val="00C0305B"/>
    <w:rsid w:val="00C05332"/>
    <w:rsid w:val="00C06D6B"/>
    <w:rsid w:val="00C075F1"/>
    <w:rsid w:val="00C1018F"/>
    <w:rsid w:val="00C1157A"/>
    <w:rsid w:val="00C1454C"/>
    <w:rsid w:val="00C16D7A"/>
    <w:rsid w:val="00C16FFB"/>
    <w:rsid w:val="00C17A2C"/>
    <w:rsid w:val="00C2176D"/>
    <w:rsid w:val="00C22E90"/>
    <w:rsid w:val="00C25462"/>
    <w:rsid w:val="00C25672"/>
    <w:rsid w:val="00C3425C"/>
    <w:rsid w:val="00C3540A"/>
    <w:rsid w:val="00C35986"/>
    <w:rsid w:val="00C3618E"/>
    <w:rsid w:val="00C36EE1"/>
    <w:rsid w:val="00C3742A"/>
    <w:rsid w:val="00C42763"/>
    <w:rsid w:val="00C42FBE"/>
    <w:rsid w:val="00C43545"/>
    <w:rsid w:val="00C44894"/>
    <w:rsid w:val="00C478F9"/>
    <w:rsid w:val="00C5162F"/>
    <w:rsid w:val="00C5216C"/>
    <w:rsid w:val="00C5218A"/>
    <w:rsid w:val="00C55190"/>
    <w:rsid w:val="00C560A5"/>
    <w:rsid w:val="00C57943"/>
    <w:rsid w:val="00C632D8"/>
    <w:rsid w:val="00C64490"/>
    <w:rsid w:val="00C66F7A"/>
    <w:rsid w:val="00C6717E"/>
    <w:rsid w:val="00C72407"/>
    <w:rsid w:val="00C726E6"/>
    <w:rsid w:val="00C72951"/>
    <w:rsid w:val="00C732E8"/>
    <w:rsid w:val="00C73DFD"/>
    <w:rsid w:val="00C750BA"/>
    <w:rsid w:val="00C751B0"/>
    <w:rsid w:val="00C75543"/>
    <w:rsid w:val="00C75CC5"/>
    <w:rsid w:val="00C776AD"/>
    <w:rsid w:val="00C80243"/>
    <w:rsid w:val="00C80FBB"/>
    <w:rsid w:val="00C81314"/>
    <w:rsid w:val="00C87A3B"/>
    <w:rsid w:val="00C87ED8"/>
    <w:rsid w:val="00C9101E"/>
    <w:rsid w:val="00C919BB"/>
    <w:rsid w:val="00C92643"/>
    <w:rsid w:val="00C9289A"/>
    <w:rsid w:val="00C933FA"/>
    <w:rsid w:val="00C94C1A"/>
    <w:rsid w:val="00C95FE4"/>
    <w:rsid w:val="00CA0AAD"/>
    <w:rsid w:val="00CA333B"/>
    <w:rsid w:val="00CA3F9D"/>
    <w:rsid w:val="00CB012E"/>
    <w:rsid w:val="00CB067A"/>
    <w:rsid w:val="00CB1293"/>
    <w:rsid w:val="00CB34E8"/>
    <w:rsid w:val="00CB383C"/>
    <w:rsid w:val="00CB3C66"/>
    <w:rsid w:val="00CB46B7"/>
    <w:rsid w:val="00CB6E61"/>
    <w:rsid w:val="00CC25CC"/>
    <w:rsid w:val="00CC272F"/>
    <w:rsid w:val="00CC3253"/>
    <w:rsid w:val="00CC342B"/>
    <w:rsid w:val="00CC5FE9"/>
    <w:rsid w:val="00CD0F41"/>
    <w:rsid w:val="00CD2FB9"/>
    <w:rsid w:val="00CD61FC"/>
    <w:rsid w:val="00CD7019"/>
    <w:rsid w:val="00CE0F1C"/>
    <w:rsid w:val="00CE1E03"/>
    <w:rsid w:val="00CE3E3C"/>
    <w:rsid w:val="00CE5563"/>
    <w:rsid w:val="00CF2DCD"/>
    <w:rsid w:val="00CF4D86"/>
    <w:rsid w:val="00CF5007"/>
    <w:rsid w:val="00CF594E"/>
    <w:rsid w:val="00CF728B"/>
    <w:rsid w:val="00D00BF1"/>
    <w:rsid w:val="00D01182"/>
    <w:rsid w:val="00D0187C"/>
    <w:rsid w:val="00D0199D"/>
    <w:rsid w:val="00D02716"/>
    <w:rsid w:val="00D03217"/>
    <w:rsid w:val="00D03581"/>
    <w:rsid w:val="00D05D1C"/>
    <w:rsid w:val="00D07902"/>
    <w:rsid w:val="00D13DAB"/>
    <w:rsid w:val="00D14E1A"/>
    <w:rsid w:val="00D15BD9"/>
    <w:rsid w:val="00D160E6"/>
    <w:rsid w:val="00D21080"/>
    <w:rsid w:val="00D21934"/>
    <w:rsid w:val="00D226AF"/>
    <w:rsid w:val="00D236FF"/>
    <w:rsid w:val="00D243E2"/>
    <w:rsid w:val="00D30226"/>
    <w:rsid w:val="00D30873"/>
    <w:rsid w:val="00D32137"/>
    <w:rsid w:val="00D323FB"/>
    <w:rsid w:val="00D329EA"/>
    <w:rsid w:val="00D356BB"/>
    <w:rsid w:val="00D3725C"/>
    <w:rsid w:val="00D377A6"/>
    <w:rsid w:val="00D37B4D"/>
    <w:rsid w:val="00D37FC1"/>
    <w:rsid w:val="00D41C66"/>
    <w:rsid w:val="00D43DBD"/>
    <w:rsid w:val="00D4749D"/>
    <w:rsid w:val="00D47F5C"/>
    <w:rsid w:val="00D52023"/>
    <w:rsid w:val="00D523A9"/>
    <w:rsid w:val="00D535E1"/>
    <w:rsid w:val="00D53C5C"/>
    <w:rsid w:val="00D55089"/>
    <w:rsid w:val="00D55348"/>
    <w:rsid w:val="00D560D9"/>
    <w:rsid w:val="00D6136A"/>
    <w:rsid w:val="00D631BF"/>
    <w:rsid w:val="00D631E5"/>
    <w:rsid w:val="00D65085"/>
    <w:rsid w:val="00D65732"/>
    <w:rsid w:val="00D65BF3"/>
    <w:rsid w:val="00D67731"/>
    <w:rsid w:val="00D7113D"/>
    <w:rsid w:val="00D72A11"/>
    <w:rsid w:val="00D73116"/>
    <w:rsid w:val="00D75989"/>
    <w:rsid w:val="00D75D2D"/>
    <w:rsid w:val="00D7762E"/>
    <w:rsid w:val="00D77BD7"/>
    <w:rsid w:val="00D80EF2"/>
    <w:rsid w:val="00D81A85"/>
    <w:rsid w:val="00D82F97"/>
    <w:rsid w:val="00D83069"/>
    <w:rsid w:val="00D8326E"/>
    <w:rsid w:val="00D86BE0"/>
    <w:rsid w:val="00D904EC"/>
    <w:rsid w:val="00D91091"/>
    <w:rsid w:val="00D91CA5"/>
    <w:rsid w:val="00D93A47"/>
    <w:rsid w:val="00D94A40"/>
    <w:rsid w:val="00D96C1B"/>
    <w:rsid w:val="00D96C46"/>
    <w:rsid w:val="00DA17E8"/>
    <w:rsid w:val="00DA1CA1"/>
    <w:rsid w:val="00DA1D39"/>
    <w:rsid w:val="00DA20C4"/>
    <w:rsid w:val="00DA39BA"/>
    <w:rsid w:val="00DA4B68"/>
    <w:rsid w:val="00DA5FE6"/>
    <w:rsid w:val="00DA7D43"/>
    <w:rsid w:val="00DB2AD8"/>
    <w:rsid w:val="00DB32E5"/>
    <w:rsid w:val="00DB4B00"/>
    <w:rsid w:val="00DB543F"/>
    <w:rsid w:val="00DB6BB5"/>
    <w:rsid w:val="00DB7D0E"/>
    <w:rsid w:val="00DC0983"/>
    <w:rsid w:val="00DC168C"/>
    <w:rsid w:val="00DC66C5"/>
    <w:rsid w:val="00DD0AB7"/>
    <w:rsid w:val="00DD185A"/>
    <w:rsid w:val="00DD3109"/>
    <w:rsid w:val="00DD3BA5"/>
    <w:rsid w:val="00DD5FB5"/>
    <w:rsid w:val="00DE4C15"/>
    <w:rsid w:val="00DE6171"/>
    <w:rsid w:val="00DE61D9"/>
    <w:rsid w:val="00DE6EA9"/>
    <w:rsid w:val="00DF1733"/>
    <w:rsid w:val="00DF3C74"/>
    <w:rsid w:val="00DF7C48"/>
    <w:rsid w:val="00DF7E80"/>
    <w:rsid w:val="00E03E6C"/>
    <w:rsid w:val="00E040A8"/>
    <w:rsid w:val="00E0640A"/>
    <w:rsid w:val="00E10091"/>
    <w:rsid w:val="00E11788"/>
    <w:rsid w:val="00E13748"/>
    <w:rsid w:val="00E14763"/>
    <w:rsid w:val="00E1554B"/>
    <w:rsid w:val="00E16376"/>
    <w:rsid w:val="00E169AE"/>
    <w:rsid w:val="00E17470"/>
    <w:rsid w:val="00E17F9C"/>
    <w:rsid w:val="00E20211"/>
    <w:rsid w:val="00E20C67"/>
    <w:rsid w:val="00E20C91"/>
    <w:rsid w:val="00E20CBB"/>
    <w:rsid w:val="00E21D82"/>
    <w:rsid w:val="00E22CB6"/>
    <w:rsid w:val="00E238CC"/>
    <w:rsid w:val="00E23A42"/>
    <w:rsid w:val="00E2485A"/>
    <w:rsid w:val="00E26CFC"/>
    <w:rsid w:val="00E31347"/>
    <w:rsid w:val="00E3372E"/>
    <w:rsid w:val="00E347AB"/>
    <w:rsid w:val="00E36B96"/>
    <w:rsid w:val="00E370AC"/>
    <w:rsid w:val="00E40462"/>
    <w:rsid w:val="00E43EA2"/>
    <w:rsid w:val="00E43F73"/>
    <w:rsid w:val="00E451CC"/>
    <w:rsid w:val="00E45317"/>
    <w:rsid w:val="00E453CA"/>
    <w:rsid w:val="00E45CBC"/>
    <w:rsid w:val="00E5157B"/>
    <w:rsid w:val="00E526F0"/>
    <w:rsid w:val="00E54DCA"/>
    <w:rsid w:val="00E551D3"/>
    <w:rsid w:val="00E55C65"/>
    <w:rsid w:val="00E561D4"/>
    <w:rsid w:val="00E57BA6"/>
    <w:rsid w:val="00E620EC"/>
    <w:rsid w:val="00E62264"/>
    <w:rsid w:val="00E63208"/>
    <w:rsid w:val="00E6638B"/>
    <w:rsid w:val="00E674C4"/>
    <w:rsid w:val="00E702DA"/>
    <w:rsid w:val="00E8391D"/>
    <w:rsid w:val="00E83D80"/>
    <w:rsid w:val="00E85060"/>
    <w:rsid w:val="00E855AA"/>
    <w:rsid w:val="00E87F0E"/>
    <w:rsid w:val="00E92F0A"/>
    <w:rsid w:val="00E93018"/>
    <w:rsid w:val="00E93EF2"/>
    <w:rsid w:val="00E964D7"/>
    <w:rsid w:val="00E96ADF"/>
    <w:rsid w:val="00E9748B"/>
    <w:rsid w:val="00EA0D8E"/>
    <w:rsid w:val="00EA0F8B"/>
    <w:rsid w:val="00EA1E12"/>
    <w:rsid w:val="00EA2E93"/>
    <w:rsid w:val="00EA328A"/>
    <w:rsid w:val="00EA57E1"/>
    <w:rsid w:val="00EB1934"/>
    <w:rsid w:val="00EB334C"/>
    <w:rsid w:val="00EB3543"/>
    <w:rsid w:val="00EB498E"/>
    <w:rsid w:val="00EC16D6"/>
    <w:rsid w:val="00EC2F5F"/>
    <w:rsid w:val="00EC469B"/>
    <w:rsid w:val="00EC4A8E"/>
    <w:rsid w:val="00EC5550"/>
    <w:rsid w:val="00EC7690"/>
    <w:rsid w:val="00ED0145"/>
    <w:rsid w:val="00ED0190"/>
    <w:rsid w:val="00ED29EF"/>
    <w:rsid w:val="00ED3382"/>
    <w:rsid w:val="00ED3419"/>
    <w:rsid w:val="00ED3B48"/>
    <w:rsid w:val="00ED695B"/>
    <w:rsid w:val="00ED77A0"/>
    <w:rsid w:val="00ED7F18"/>
    <w:rsid w:val="00EE01DF"/>
    <w:rsid w:val="00EE2475"/>
    <w:rsid w:val="00EE256A"/>
    <w:rsid w:val="00EE33A9"/>
    <w:rsid w:val="00EE4209"/>
    <w:rsid w:val="00EE60E1"/>
    <w:rsid w:val="00EE6C78"/>
    <w:rsid w:val="00EF44C3"/>
    <w:rsid w:val="00EF5D39"/>
    <w:rsid w:val="00EF6984"/>
    <w:rsid w:val="00F02A04"/>
    <w:rsid w:val="00F0301F"/>
    <w:rsid w:val="00F1631B"/>
    <w:rsid w:val="00F174CF"/>
    <w:rsid w:val="00F205B7"/>
    <w:rsid w:val="00F21AD6"/>
    <w:rsid w:val="00F301AF"/>
    <w:rsid w:val="00F3254E"/>
    <w:rsid w:val="00F32D72"/>
    <w:rsid w:val="00F33E0A"/>
    <w:rsid w:val="00F3408F"/>
    <w:rsid w:val="00F35322"/>
    <w:rsid w:val="00F37011"/>
    <w:rsid w:val="00F4103E"/>
    <w:rsid w:val="00F45D9A"/>
    <w:rsid w:val="00F45F95"/>
    <w:rsid w:val="00F4690F"/>
    <w:rsid w:val="00F4705D"/>
    <w:rsid w:val="00F55D78"/>
    <w:rsid w:val="00F57E79"/>
    <w:rsid w:val="00F604B4"/>
    <w:rsid w:val="00F60A70"/>
    <w:rsid w:val="00F612BF"/>
    <w:rsid w:val="00F6400F"/>
    <w:rsid w:val="00F643D3"/>
    <w:rsid w:val="00F64B8C"/>
    <w:rsid w:val="00F658EB"/>
    <w:rsid w:val="00F670ED"/>
    <w:rsid w:val="00F709E3"/>
    <w:rsid w:val="00F7124D"/>
    <w:rsid w:val="00F73AFE"/>
    <w:rsid w:val="00F75B05"/>
    <w:rsid w:val="00F76373"/>
    <w:rsid w:val="00F77F88"/>
    <w:rsid w:val="00F810CC"/>
    <w:rsid w:val="00F812F8"/>
    <w:rsid w:val="00F82FC7"/>
    <w:rsid w:val="00F83474"/>
    <w:rsid w:val="00F862B8"/>
    <w:rsid w:val="00F90502"/>
    <w:rsid w:val="00F9097B"/>
    <w:rsid w:val="00F961BC"/>
    <w:rsid w:val="00F96C25"/>
    <w:rsid w:val="00FA2663"/>
    <w:rsid w:val="00FA2C52"/>
    <w:rsid w:val="00FA5580"/>
    <w:rsid w:val="00FA720A"/>
    <w:rsid w:val="00FA7FCE"/>
    <w:rsid w:val="00FB04FF"/>
    <w:rsid w:val="00FB09BC"/>
    <w:rsid w:val="00FB0C03"/>
    <w:rsid w:val="00FB1CFC"/>
    <w:rsid w:val="00FB5FE4"/>
    <w:rsid w:val="00FC0748"/>
    <w:rsid w:val="00FC0C42"/>
    <w:rsid w:val="00FC1A34"/>
    <w:rsid w:val="00FC2DE5"/>
    <w:rsid w:val="00FC35A4"/>
    <w:rsid w:val="00FC463E"/>
    <w:rsid w:val="00FC5D62"/>
    <w:rsid w:val="00FC60DE"/>
    <w:rsid w:val="00FC6C4C"/>
    <w:rsid w:val="00FD16A2"/>
    <w:rsid w:val="00FD3D9A"/>
    <w:rsid w:val="00FD60FA"/>
    <w:rsid w:val="00FD67F9"/>
    <w:rsid w:val="00FD7036"/>
    <w:rsid w:val="00FE1E9B"/>
    <w:rsid w:val="00FE267F"/>
    <w:rsid w:val="00FE2EC2"/>
    <w:rsid w:val="00FE75FC"/>
    <w:rsid w:val="00FF36DA"/>
    <w:rsid w:val="00FF579B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E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54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4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7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8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BFC1-3E1F-48FF-A50D-C9B2721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um</dc:creator>
  <cp:lastModifiedBy>Jacob Blum</cp:lastModifiedBy>
  <cp:revision>1</cp:revision>
  <dcterms:created xsi:type="dcterms:W3CDTF">2014-09-23T15:44:00Z</dcterms:created>
  <dcterms:modified xsi:type="dcterms:W3CDTF">2014-09-23T15:57:00Z</dcterms:modified>
</cp:coreProperties>
</file>